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25" w:rsidRPr="00F06525" w:rsidRDefault="00BB39D1" w:rsidP="00BB39D1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CC14FB">
        <w:rPr>
          <w:noProof/>
          <w:sz w:val="24"/>
          <w:szCs w:val="24"/>
        </w:rPr>
        <w:t>January 19, 2016</w:t>
      </w:r>
      <w:r>
        <w:rPr>
          <w:sz w:val="24"/>
          <w:szCs w:val="24"/>
        </w:rPr>
        <w:fldChar w:fldCharType="end"/>
      </w:r>
    </w:p>
    <w:p w:rsidR="00F06525" w:rsidRPr="00F06525" w:rsidRDefault="00F06525" w:rsidP="00557315">
      <w:pPr>
        <w:rPr>
          <w:sz w:val="24"/>
          <w:szCs w:val="24"/>
        </w:rPr>
      </w:pPr>
    </w:p>
    <w:p w:rsidR="00F06525" w:rsidRPr="00F06525" w:rsidRDefault="00F06525" w:rsidP="00F06525">
      <w:pPr>
        <w:widowControl w:val="0"/>
        <w:jc w:val="center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>(225) 242-*</w:t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  <w:t>FAX NO. (225) 242-4692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>*(Project Caption)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b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  <w:t xml:space="preserve">    </w:t>
      </w:r>
      <w:r w:rsidRPr="00F06525">
        <w:rPr>
          <w:rFonts w:eastAsia="Times New Roman"/>
          <w:b/>
          <w:snapToGrid w:val="0"/>
          <w:color w:val="auto"/>
          <w:sz w:val="24"/>
          <w:szCs w:val="24"/>
        </w:rPr>
        <w:t>CERTIFIED MAIL</w:t>
      </w:r>
    </w:p>
    <w:p w:rsidR="00F06525" w:rsidRPr="00F06525" w:rsidRDefault="00F06525" w:rsidP="00F06525">
      <w:pPr>
        <w:keepNext/>
        <w:widowControl w:val="0"/>
        <w:jc w:val="left"/>
        <w:outlineLvl w:val="1"/>
        <w:rPr>
          <w:rFonts w:eastAsia="Times New Roman"/>
          <w:b/>
          <w:snapToGrid w:val="0"/>
          <w:color w:val="auto"/>
          <w:sz w:val="24"/>
          <w:szCs w:val="24"/>
        </w:rPr>
      </w:pPr>
      <w:r w:rsidRPr="00F06525">
        <w:rPr>
          <w:rFonts w:eastAsia="Times New Roman"/>
          <w:b/>
          <w:snapToGrid w:val="0"/>
          <w:color w:val="auto"/>
          <w:sz w:val="24"/>
          <w:szCs w:val="24"/>
        </w:rPr>
        <w:t xml:space="preserve">                             </w:t>
      </w:r>
      <w:r w:rsidRPr="00F06525">
        <w:rPr>
          <w:rFonts w:eastAsia="Times New Roman"/>
          <w:b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b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b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b/>
          <w:snapToGrid w:val="0"/>
          <w:color w:val="auto"/>
          <w:sz w:val="24"/>
          <w:szCs w:val="24"/>
        </w:rPr>
        <w:tab/>
        <w:t xml:space="preserve">    RETURN RECEIPT REQUESTED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>*(Name and address)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SUBJECT:  Sale of Land                                  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ab/>
        <w:t xml:space="preserve">        *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ab/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>Dear *: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</w:p>
    <w:p w:rsidR="00F06525" w:rsidRPr="00F06525" w:rsidRDefault="00F06525" w:rsidP="00F06525">
      <w:pPr>
        <w:widowControl w:val="0"/>
        <w:ind w:firstLine="72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>This is to advise you that the Department of Transportation and Development has accepted your bid of $* for Item(s) * at the * letting.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</w:p>
    <w:p w:rsidR="00F06525" w:rsidRPr="00F06525" w:rsidRDefault="00F06525" w:rsidP="00F06525">
      <w:pPr>
        <w:widowControl w:val="0"/>
        <w:ind w:firstLine="72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>In order to complete the Act of Sale on this property, it will be necessary for you to submit a cashier's check, certified check or money order in the amount of $*, which is the balance due, within thirty (30) days from receipt of this letter.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</w:p>
    <w:p w:rsidR="00F06525" w:rsidRPr="00F06525" w:rsidRDefault="00F06525" w:rsidP="00F06525">
      <w:pPr>
        <w:widowControl w:val="0"/>
        <w:ind w:firstLine="72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>As soon as same is received, the Act of Sale will be forwarded to you for proper execution.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</w:p>
    <w:p w:rsidR="00F06525" w:rsidRPr="00F06525" w:rsidRDefault="00F06525" w:rsidP="00F06525">
      <w:pPr>
        <w:widowControl w:val="0"/>
        <w:ind w:firstLine="72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>If further information is required, please contact *, who is handling this matter, telephone number *.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         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                            </w:t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  <w:t>Yours very truly,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         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         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         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                                                                  </w:t>
      </w:r>
      <w:r w:rsidRPr="00F06525">
        <w:rPr>
          <w:rFonts w:eastAsia="Times New Roman"/>
          <w:snapToGrid w:val="0"/>
          <w:color w:val="auto"/>
          <w:sz w:val="24"/>
          <w:szCs w:val="24"/>
        </w:rPr>
        <w:tab/>
        <w:t>*</w:t>
      </w:r>
    </w:p>
    <w:p w:rsidR="00F06525" w:rsidRPr="00F06525" w:rsidRDefault="00F06525" w:rsidP="00F06525">
      <w:pPr>
        <w:widowControl w:val="0"/>
        <w:ind w:left="2160" w:firstLine="72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                       PROPERTY MANAGEMENT </w:t>
      </w:r>
      <w:r w:rsidR="00E3522E">
        <w:rPr>
          <w:rFonts w:eastAsia="Times New Roman"/>
          <w:snapToGrid w:val="0"/>
          <w:color w:val="auto"/>
          <w:sz w:val="24"/>
          <w:szCs w:val="24"/>
        </w:rPr>
        <w:t>AGENT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         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>XX/xxx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         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4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cc:   </w:t>
      </w:r>
      <w:r w:rsidR="00E3522E">
        <w:rPr>
          <w:rFonts w:eastAsia="Times New Roman"/>
          <w:snapToGrid w:val="0"/>
          <w:color w:val="auto"/>
          <w:sz w:val="24"/>
          <w:szCs w:val="24"/>
        </w:rPr>
        <w:t xml:space="preserve"> </w:t>
      </w:r>
      <w:r w:rsidR="00BB39D1">
        <w:rPr>
          <w:rFonts w:eastAsia="Times New Roman"/>
          <w:snapToGrid w:val="0"/>
          <w:color w:val="auto"/>
          <w:sz w:val="24"/>
          <w:szCs w:val="24"/>
        </w:rPr>
        <w:tab/>
      </w:r>
      <w:r w:rsidR="00E3522E">
        <w:rPr>
          <w:rFonts w:eastAsia="Times New Roman"/>
          <w:snapToGrid w:val="0"/>
          <w:color w:val="auto"/>
          <w:sz w:val="24"/>
          <w:szCs w:val="24"/>
        </w:rPr>
        <w:t xml:space="preserve">Assistant Administrator - Support Services </w:t>
      </w:r>
    </w:p>
    <w:p w:rsidR="00F06525" w:rsidRPr="00F06525" w:rsidRDefault="00F06525" w:rsidP="00F06525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</w:t>
      </w:r>
      <w:r>
        <w:rPr>
          <w:rFonts w:eastAsia="Times New Roman"/>
          <w:snapToGrid w:val="0"/>
          <w:color w:val="auto"/>
          <w:sz w:val="24"/>
          <w:szCs w:val="24"/>
        </w:rPr>
        <w:t xml:space="preserve">     </w:t>
      </w: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  </w:t>
      </w:r>
      <w:r w:rsidR="00BB39D1">
        <w:rPr>
          <w:rFonts w:eastAsia="Times New Roman"/>
          <w:snapToGrid w:val="0"/>
          <w:color w:val="auto"/>
          <w:sz w:val="24"/>
          <w:szCs w:val="24"/>
        </w:rPr>
        <w:tab/>
      </w:r>
      <w:r w:rsidRPr="00F06525">
        <w:rPr>
          <w:rFonts w:eastAsia="Times New Roman"/>
          <w:snapToGrid w:val="0"/>
          <w:color w:val="auto"/>
          <w:sz w:val="24"/>
          <w:szCs w:val="24"/>
        </w:rPr>
        <w:t xml:space="preserve">Property Management Officer  </w:t>
      </w:r>
      <w:r>
        <w:rPr>
          <w:rFonts w:ascii="Courier" w:eastAsia="Times New Roman" w:hAnsi="Courier"/>
          <w:snapToGrid w:val="0"/>
          <w:color w:val="auto"/>
          <w:sz w:val="24"/>
          <w:szCs w:val="20"/>
        </w:rPr>
        <w:tab/>
      </w:r>
    </w:p>
    <w:p w:rsidR="00F06525" w:rsidRPr="004A406B" w:rsidRDefault="00F06525" w:rsidP="00557315">
      <w:pPr>
        <w:rPr>
          <w:sz w:val="24"/>
        </w:rPr>
      </w:pPr>
    </w:p>
    <w:sectPr w:rsidR="00F06525" w:rsidRPr="004A406B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BB" w:rsidRDefault="00A118BB" w:rsidP="00AE269F">
      <w:r>
        <w:separator/>
      </w:r>
    </w:p>
  </w:endnote>
  <w:endnote w:type="continuationSeparator" w:id="0">
    <w:p w:rsidR="00A118BB" w:rsidRDefault="00A118BB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8" w:rsidRDefault="00235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F06525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F06525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F06525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8" w:rsidRDefault="00235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BB" w:rsidRDefault="00A118BB" w:rsidP="00AE269F">
      <w:r>
        <w:separator/>
      </w:r>
    </w:p>
  </w:footnote>
  <w:footnote w:type="continuationSeparator" w:id="0">
    <w:p w:rsidR="00A118BB" w:rsidRDefault="00A118BB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8" w:rsidRDefault="00235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486F7A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088E9F" wp14:editId="23544CE5">
              <wp:simplePos x="0" y="0"/>
              <wp:positionH relativeFrom="column">
                <wp:posOffset>1376413</wp:posOffset>
              </wp:positionH>
              <wp:positionV relativeFrom="paragraph">
                <wp:posOffset>-46556</wp:posOffset>
              </wp:positionV>
              <wp:extent cx="2491740" cy="832953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832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C14FB" w:rsidRDefault="00CC14FB" w:rsidP="00CC14FB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bookmarkStart w:id="0" w:name="_GoBack"/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CC14FB" w:rsidRPr="009529CE" w:rsidRDefault="00CC14FB" w:rsidP="00CC14FB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CC14FB" w:rsidRPr="003F0403" w:rsidRDefault="00CC14FB" w:rsidP="00CC14FB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CC14FB" w:rsidRPr="003F0403" w:rsidRDefault="00CC14FB" w:rsidP="00CC14FB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bookmarkEnd w:id="0"/>
                        <w:p w:rsidR="00C738A9" w:rsidRPr="00E3522E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88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-3.65pt;width:196.2pt;height:6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" filled="f" stroked="f">
              <v:path arrowok="t"/>
              <v:textbox>
                <w:txbxContent>
                  <w:p w:rsidR="00CC14FB" w:rsidRDefault="00CC14FB" w:rsidP="00CC14FB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CC14FB" w:rsidRPr="009529CE" w:rsidRDefault="00CC14FB" w:rsidP="00CC14FB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CC14FB" w:rsidRPr="003F0403" w:rsidRDefault="00CC14FB" w:rsidP="00CC14FB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CC14FB" w:rsidRPr="003F0403" w:rsidRDefault="00CC14FB" w:rsidP="00CC14FB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E3522E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0652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700072" wp14:editId="57CDD986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35768" w:rsidRPr="00235768" w:rsidRDefault="00235768" w:rsidP="0023576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235768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235768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235768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235768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235768" w:rsidRPr="00235768" w:rsidRDefault="00235768" w:rsidP="00235768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235768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235768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E3522E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000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235768" w:rsidRPr="00235768" w:rsidRDefault="00235768" w:rsidP="0023576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23576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23576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23576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235768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235768" w:rsidRPr="00235768" w:rsidRDefault="00235768" w:rsidP="00235768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235768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235768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E3522E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8" w:rsidRDefault="00235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54DCC"/>
    <w:rsid w:val="0007315D"/>
    <w:rsid w:val="000B4841"/>
    <w:rsid w:val="000B5A92"/>
    <w:rsid w:val="001A2633"/>
    <w:rsid w:val="001A5182"/>
    <w:rsid w:val="00211BC6"/>
    <w:rsid w:val="00214037"/>
    <w:rsid w:val="0023454B"/>
    <w:rsid w:val="00235768"/>
    <w:rsid w:val="00246F74"/>
    <w:rsid w:val="002B5FE0"/>
    <w:rsid w:val="002C18E4"/>
    <w:rsid w:val="00325455"/>
    <w:rsid w:val="00343124"/>
    <w:rsid w:val="00343C85"/>
    <w:rsid w:val="003604B5"/>
    <w:rsid w:val="00367735"/>
    <w:rsid w:val="003E636B"/>
    <w:rsid w:val="00406DFA"/>
    <w:rsid w:val="00486F7A"/>
    <w:rsid w:val="004A406B"/>
    <w:rsid w:val="004A4737"/>
    <w:rsid w:val="004C32B8"/>
    <w:rsid w:val="004C3EF2"/>
    <w:rsid w:val="004D2619"/>
    <w:rsid w:val="00520690"/>
    <w:rsid w:val="00557315"/>
    <w:rsid w:val="00560BF1"/>
    <w:rsid w:val="00576398"/>
    <w:rsid w:val="00580901"/>
    <w:rsid w:val="00581197"/>
    <w:rsid w:val="00592081"/>
    <w:rsid w:val="006040AB"/>
    <w:rsid w:val="00685F78"/>
    <w:rsid w:val="00687217"/>
    <w:rsid w:val="006A407D"/>
    <w:rsid w:val="006B154D"/>
    <w:rsid w:val="006D304A"/>
    <w:rsid w:val="006F7C9C"/>
    <w:rsid w:val="00722368"/>
    <w:rsid w:val="00742BA3"/>
    <w:rsid w:val="007A6009"/>
    <w:rsid w:val="007C79AD"/>
    <w:rsid w:val="007D2601"/>
    <w:rsid w:val="00814485"/>
    <w:rsid w:val="0081678D"/>
    <w:rsid w:val="00847E76"/>
    <w:rsid w:val="008B4928"/>
    <w:rsid w:val="00950214"/>
    <w:rsid w:val="00974ADB"/>
    <w:rsid w:val="00993BDB"/>
    <w:rsid w:val="009D2E5F"/>
    <w:rsid w:val="00A118BB"/>
    <w:rsid w:val="00AA5A3B"/>
    <w:rsid w:val="00AE269F"/>
    <w:rsid w:val="00B7699F"/>
    <w:rsid w:val="00BB39D1"/>
    <w:rsid w:val="00C04BD7"/>
    <w:rsid w:val="00C54003"/>
    <w:rsid w:val="00C70140"/>
    <w:rsid w:val="00C738A9"/>
    <w:rsid w:val="00C95F2B"/>
    <w:rsid w:val="00CC14FB"/>
    <w:rsid w:val="00D65F0B"/>
    <w:rsid w:val="00DB3781"/>
    <w:rsid w:val="00DC7553"/>
    <w:rsid w:val="00DE4144"/>
    <w:rsid w:val="00E3522E"/>
    <w:rsid w:val="00E76486"/>
    <w:rsid w:val="00EA42A4"/>
    <w:rsid w:val="00F06525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6A0895-EB46-48D7-A831-4304F7BA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3a43f249-6349-4679-9076-804e461680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E290F7B1D946B2FB1848DDD1DE6A" ma:contentTypeVersion="2" ma:contentTypeDescription="Create a new document." ma:contentTypeScope="" ma:versionID="fc4324c384f58f910c72a85caf3d2152">
  <xsd:schema xmlns:xsd="http://www.w3.org/2001/XMLSchema" xmlns:xs="http://www.w3.org/2001/XMLSchema" xmlns:p="http://schemas.microsoft.com/office/2006/metadata/properties" xmlns:ns3="3a43f249-6349-4679-9076-804e4616806f" targetNamespace="http://schemas.microsoft.com/office/2006/metadata/properties" ma:root="true" ma:fieldsID="be3870451863cf040387356d8fb53c1e" ns3:_="">
    <xsd:import namespace="3a43f249-6349-4679-9076-804e461680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f249-6349-4679-9076-804e4616806f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6D69E-C0C4-4CE3-A0D2-0967A2B3E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C1C14-BB55-4C54-B980-0F0D77CBB99D}">
  <ds:schemaRefs>
    <ds:schemaRef ds:uri="http://schemas.microsoft.com/office/2006/metadata/properties"/>
    <ds:schemaRef ds:uri="http://schemas.microsoft.com/office/infopath/2007/PartnerControls"/>
    <ds:schemaRef ds:uri="3a43f249-6349-4679-9076-804e4616806f"/>
  </ds:schemaRefs>
</ds:datastoreItem>
</file>

<file path=customXml/itemProps3.xml><?xml version="1.0" encoding="utf-8"?>
<ds:datastoreItem xmlns:ds="http://schemas.openxmlformats.org/officeDocument/2006/customXml" ds:itemID="{D3B313B0-32E1-42DA-9094-EDE9F6D07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f249-6349-4679-9076-804e46168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EE505-FCFA-405F-B659-5EEEFCF6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9:22:00Z</dcterms:created>
  <dcterms:modified xsi:type="dcterms:W3CDTF">2016-01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E290F7B1D946B2FB1848DDD1DE6A</vt:lpwstr>
  </property>
</Properties>
</file>